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DA57" w14:textId="7B7D947C" w:rsidR="00A057DD" w:rsidRPr="00A057DD" w:rsidRDefault="00A057DD" w:rsidP="00A057DD">
      <w:pPr>
        <w:spacing w:after="480"/>
        <w:jc w:val="center"/>
        <w:rPr>
          <w:b/>
          <w:bCs/>
          <w:sz w:val="32"/>
          <w:szCs w:val="32"/>
        </w:rPr>
      </w:pPr>
      <w:r w:rsidRPr="00A057DD">
        <w:rPr>
          <w:b/>
          <w:bCs/>
          <w:sz w:val="32"/>
          <w:szCs w:val="32"/>
        </w:rPr>
        <w:t>Žiadosť o nahliadnutie do spisu sťažnosti</w:t>
      </w:r>
    </w:p>
    <w:p w14:paraId="6857197D" w14:textId="0A9C3B41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Zdravotnícke zariadenie, v ktorom je sťažnosť zaevidovaná:</w:t>
      </w:r>
    </w:p>
    <w:p w14:paraId="5F450F84" w14:textId="2926FE86" w:rsidR="00A057DD" w:rsidRDefault="00A057DD" w:rsidP="00A057DD">
      <w:pPr>
        <w:spacing w:after="360"/>
        <w:rPr>
          <w:sz w:val="24"/>
          <w:szCs w:val="24"/>
        </w:rPr>
      </w:pPr>
      <w:r w:rsidRPr="00A057DD">
        <w:rPr>
          <w:sz w:val="24"/>
          <w:szCs w:val="24"/>
        </w:rPr>
        <w:t>Fakultná nemocnica s poliklinikou Nové Zámky</w:t>
      </w:r>
      <w:r>
        <w:rPr>
          <w:sz w:val="24"/>
          <w:szCs w:val="24"/>
        </w:rPr>
        <w:t xml:space="preserve">, </w:t>
      </w:r>
      <w:r w:rsidRPr="00A057DD">
        <w:rPr>
          <w:sz w:val="24"/>
          <w:szCs w:val="24"/>
        </w:rPr>
        <w:t>Slovenská 5587/11A, Nové Zámky 940 34</w:t>
      </w:r>
    </w:p>
    <w:p w14:paraId="09F1E37B" w14:textId="7013B796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Evidenční číslo sťažnosti:</w:t>
      </w:r>
    </w:p>
    <w:p w14:paraId="1FB0A1DA" w14:textId="7267B1BC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Identifikácia žiadateľa:</w:t>
      </w:r>
    </w:p>
    <w:p w14:paraId="563DFC90" w14:textId="748E5AB1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Meno a priezvisko:</w:t>
      </w:r>
    </w:p>
    <w:p w14:paraId="230F0E62" w14:textId="12F72F7B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Dátum narodenia:</w:t>
      </w:r>
    </w:p>
    <w:p w14:paraId="13A798ED" w14:textId="77777777" w:rsid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Adresa:</w:t>
      </w:r>
    </w:p>
    <w:p w14:paraId="0F13EDF3" w14:textId="77777777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</w:p>
    <w:p w14:paraId="1FA26EFA" w14:textId="30465A55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Ov</w:t>
      </w:r>
      <w:r w:rsidR="000E7FEE">
        <w:rPr>
          <w:b/>
          <w:bCs/>
          <w:sz w:val="24"/>
          <w:szCs w:val="24"/>
        </w:rPr>
        <w:t>e</w:t>
      </w:r>
      <w:r w:rsidRPr="00A057DD">
        <w:rPr>
          <w:b/>
          <w:bCs/>
          <w:sz w:val="24"/>
          <w:szCs w:val="24"/>
        </w:rPr>
        <w:t>renie totožnosti žiadateľa:</w:t>
      </w:r>
    </w:p>
    <w:p w14:paraId="35882D1C" w14:textId="05F399E0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Dátum uskutočnenia náhľadu:</w:t>
      </w:r>
    </w:p>
    <w:p w14:paraId="44375F2B" w14:textId="0A56E393" w:rsidR="00A057DD" w:rsidRPr="00A057DD" w:rsidRDefault="00A057DD" w:rsidP="00A057DD">
      <w:pPr>
        <w:spacing w:after="36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Účastníci schôdzky:</w:t>
      </w:r>
    </w:p>
    <w:p w14:paraId="1B4ABFDA" w14:textId="02757747" w:rsidR="00A057DD" w:rsidRPr="00A057DD" w:rsidRDefault="00A057DD" w:rsidP="00A057DD">
      <w:pPr>
        <w:spacing w:after="12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Sťažovateľ potvrdzuje, že mohol nachladnúť do spisu sťažnosti a bol poverenou osobou</w:t>
      </w:r>
    </w:p>
    <w:p w14:paraId="480CFEE3" w14:textId="7CCDF307" w:rsidR="00EE7E07" w:rsidRDefault="00A057DD" w:rsidP="00A057DD">
      <w:pPr>
        <w:spacing w:after="120"/>
        <w:rPr>
          <w:b/>
          <w:bCs/>
          <w:sz w:val="24"/>
          <w:szCs w:val="24"/>
        </w:rPr>
      </w:pPr>
      <w:r w:rsidRPr="00A057DD">
        <w:rPr>
          <w:b/>
          <w:bCs/>
          <w:sz w:val="24"/>
          <w:szCs w:val="24"/>
        </w:rPr>
        <w:t>oboznámený s jeho obsahom:</w:t>
      </w:r>
    </w:p>
    <w:p w14:paraId="39DC1905" w14:textId="77777777" w:rsidR="000E7FEE" w:rsidRDefault="000E7FEE" w:rsidP="00A057DD">
      <w:pPr>
        <w:spacing w:after="120"/>
        <w:rPr>
          <w:b/>
          <w:bCs/>
          <w:sz w:val="24"/>
          <w:szCs w:val="24"/>
        </w:rPr>
      </w:pPr>
    </w:p>
    <w:p w14:paraId="2E97414B" w14:textId="77777777" w:rsidR="000E7FEE" w:rsidRPr="00620E2D" w:rsidRDefault="000E7FEE" w:rsidP="000E7FEE">
      <w:pPr>
        <w:rPr>
          <w:rFonts w:ascii="Times New Roman" w:hAnsi="Times New Roman" w:cs="Times New Roman"/>
          <w:sz w:val="24"/>
          <w:szCs w:val="24"/>
        </w:rPr>
      </w:pPr>
    </w:p>
    <w:p w14:paraId="7BB09643" w14:textId="4A5B0615" w:rsidR="000E7FEE" w:rsidRPr="00620E2D" w:rsidRDefault="000E7FEE" w:rsidP="000E7FEE">
      <w:pPr>
        <w:rPr>
          <w:rFonts w:ascii="Times New Roman" w:hAnsi="Times New Roman" w:cs="Times New Roman"/>
          <w:sz w:val="24"/>
          <w:szCs w:val="24"/>
        </w:rPr>
      </w:pP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20E2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0817523" w14:textId="77777777" w:rsidR="000E7FEE" w:rsidRPr="00620E2D" w:rsidRDefault="000E7FEE" w:rsidP="000E7FEE">
      <w:pPr>
        <w:rPr>
          <w:rFonts w:ascii="Times New Roman" w:hAnsi="Times New Roman" w:cs="Times New Roman"/>
          <w:sz w:val="24"/>
          <w:szCs w:val="24"/>
        </w:rPr>
      </w:pP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</w:r>
      <w:r w:rsidRPr="00620E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bookmarkStart w:id="0" w:name="_Hlk210712003"/>
      <w:r w:rsidRPr="00620E2D">
        <w:rPr>
          <w:rFonts w:ascii="Times New Roman" w:hAnsi="Times New Roman" w:cs="Times New Roman"/>
          <w:sz w:val="24"/>
          <w:szCs w:val="24"/>
        </w:rPr>
        <w:t>(podpis sťažovateľa)</w:t>
      </w:r>
    </w:p>
    <w:bookmarkEnd w:id="0"/>
    <w:p w14:paraId="41778FAA" w14:textId="77777777" w:rsidR="000E7FEE" w:rsidRPr="00620E2D" w:rsidRDefault="000E7FEE" w:rsidP="000E7FEE">
      <w:pPr>
        <w:rPr>
          <w:rFonts w:ascii="Times New Roman" w:hAnsi="Times New Roman" w:cs="Times New Roman"/>
          <w:sz w:val="24"/>
          <w:szCs w:val="24"/>
        </w:rPr>
      </w:pPr>
    </w:p>
    <w:p w14:paraId="22CF3F55" w14:textId="24760337" w:rsidR="000E7FEE" w:rsidRPr="00620E2D" w:rsidRDefault="000E7FEE" w:rsidP="000E7FE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0E2D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620E2D">
        <w:rPr>
          <w:rFonts w:ascii="Times New Roman" w:hAnsi="Times New Roman" w:cs="Times New Roman"/>
          <w:sz w:val="24"/>
          <w:szCs w:val="24"/>
        </w:rPr>
        <w:t>FN</w:t>
      </w:r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é Zámky  </w:t>
      </w:r>
      <w:r>
        <w:rPr>
          <w:rFonts w:ascii="Times New Roman" w:hAnsi="Times New Roman" w:cs="Times New Roman"/>
          <w:sz w:val="24"/>
          <w:szCs w:val="24"/>
        </w:rPr>
        <w:br/>
        <w:t>Referát kontroly a sťažností/Referát právnych činností</w:t>
      </w:r>
      <w:r w:rsidRPr="0062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..............................................</w:t>
      </w:r>
    </w:p>
    <w:p w14:paraId="7B1EDE1F" w14:textId="4A5449B1" w:rsidR="000E7FEE" w:rsidRPr="00620E2D" w:rsidRDefault="000E7FEE" w:rsidP="000E7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620E2D">
        <w:rPr>
          <w:rFonts w:ascii="Times New Roman" w:hAnsi="Times New Roman" w:cs="Times New Roman"/>
          <w:sz w:val="24"/>
          <w:szCs w:val="24"/>
        </w:rPr>
        <w:t xml:space="preserve">(podpis </w:t>
      </w:r>
      <w:r>
        <w:rPr>
          <w:rFonts w:ascii="Times New Roman" w:hAnsi="Times New Roman" w:cs="Times New Roman"/>
          <w:sz w:val="24"/>
          <w:szCs w:val="24"/>
        </w:rPr>
        <w:t>overovate</w:t>
      </w:r>
      <w:r w:rsidRPr="00620E2D">
        <w:rPr>
          <w:rFonts w:ascii="Times New Roman" w:hAnsi="Times New Roman" w:cs="Times New Roman"/>
          <w:sz w:val="24"/>
          <w:szCs w:val="24"/>
        </w:rPr>
        <w:t>ľa)</w:t>
      </w:r>
    </w:p>
    <w:p w14:paraId="055F283C" w14:textId="77777777" w:rsidR="000E7FEE" w:rsidRPr="00A057DD" w:rsidRDefault="000E7FEE" w:rsidP="00A057DD">
      <w:pPr>
        <w:spacing w:after="120"/>
        <w:rPr>
          <w:b/>
          <w:bCs/>
          <w:sz w:val="24"/>
          <w:szCs w:val="24"/>
        </w:rPr>
      </w:pPr>
    </w:p>
    <w:sectPr w:rsidR="000E7FEE" w:rsidRPr="00A057DD" w:rsidSect="00097A90">
      <w:headerReference w:type="default" r:id="rId7"/>
      <w:footerReference w:type="default" r:id="rId8"/>
      <w:pgSz w:w="11906" w:h="16838"/>
      <w:pgMar w:top="22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1577" w14:textId="77777777" w:rsidR="00DB3A6A" w:rsidRDefault="00DB3A6A" w:rsidP="00033696">
      <w:pPr>
        <w:spacing w:after="0" w:line="240" w:lineRule="auto"/>
      </w:pPr>
      <w:r>
        <w:separator/>
      </w:r>
    </w:p>
  </w:endnote>
  <w:endnote w:type="continuationSeparator" w:id="0">
    <w:p w14:paraId="03C2201D" w14:textId="77777777" w:rsidR="00DB3A6A" w:rsidRDefault="00DB3A6A" w:rsidP="0003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E7D0" w14:textId="33D57564" w:rsidR="00E15980" w:rsidRDefault="00E15980" w:rsidP="00E15980">
    <w:pPr>
      <w:pStyle w:val="Pta"/>
    </w:pPr>
    <w:r w:rsidRPr="00A94A3C">
      <w:rPr>
        <w:sz w:val="20"/>
        <w:szCs w:val="20"/>
      </w:rPr>
      <w:t>Formuláre_RFNsP_1</w:t>
    </w:r>
    <w:r>
      <w:rPr>
        <w:sz w:val="20"/>
        <w:szCs w:val="20"/>
      </w:rPr>
      <w:t>5</w:t>
    </w:r>
    <w:r w:rsidRPr="00A94A3C">
      <w:rPr>
        <w:sz w:val="20"/>
        <w:szCs w:val="20"/>
      </w:rPr>
      <w:t xml:space="preserve">_2025-10/SM_RKO                                                                                                                   </w:t>
    </w:r>
    <w:r>
      <w:rPr>
        <w:sz w:val="20"/>
        <w:szCs w:val="20"/>
      </w:rPr>
      <w:t>V1</w:t>
    </w:r>
  </w:p>
  <w:p w14:paraId="01605CE2" w14:textId="77777777" w:rsidR="00E15980" w:rsidRDefault="00E159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AC00" w14:textId="77777777" w:rsidR="00DB3A6A" w:rsidRDefault="00DB3A6A" w:rsidP="00033696">
      <w:pPr>
        <w:spacing w:after="0" w:line="240" w:lineRule="auto"/>
      </w:pPr>
      <w:r>
        <w:separator/>
      </w:r>
    </w:p>
  </w:footnote>
  <w:footnote w:type="continuationSeparator" w:id="0">
    <w:p w14:paraId="00BF07CF" w14:textId="77777777" w:rsidR="00DB3A6A" w:rsidRDefault="00DB3A6A" w:rsidP="0003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5EE8" w14:textId="69B3D07C" w:rsidR="004171C5" w:rsidRPr="00544021" w:rsidRDefault="00544021" w:rsidP="00544021">
    <w:r w:rsidRPr="00544021">
      <w:rPr>
        <w:noProof/>
      </w:rPr>
      <w:drawing>
        <wp:anchor distT="0" distB="0" distL="114300" distR="114300" simplePos="0" relativeHeight="251663360" behindDoc="1" locked="0" layoutInCell="1" allowOverlap="1" wp14:anchorId="23DA0347" wp14:editId="327B7C5E">
          <wp:simplePos x="0" y="0"/>
          <wp:positionH relativeFrom="column">
            <wp:posOffset>5565775</wp:posOffset>
          </wp:positionH>
          <wp:positionV relativeFrom="paragraph">
            <wp:posOffset>-33655</wp:posOffset>
          </wp:positionV>
          <wp:extent cx="676910" cy="663575"/>
          <wp:effectExtent l="0" t="0" r="8890" b="3175"/>
          <wp:wrapSquare wrapText="bothSides"/>
          <wp:docPr id="210255505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85681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7C5">
      <w:rPr>
        <w:rFonts w:ascii="Arial" w:hAnsi="Arial" w:cs="Arial"/>
        <w:b/>
        <w:noProof/>
        <w:color w:val="808080" w:themeColor="background1" w:themeShade="80"/>
      </w:rPr>
      <w:drawing>
        <wp:anchor distT="0" distB="0" distL="114300" distR="114300" simplePos="0" relativeHeight="251661312" behindDoc="1" locked="0" layoutInCell="1" allowOverlap="1" wp14:anchorId="127710D0" wp14:editId="038A0320">
          <wp:simplePos x="0" y="0"/>
          <wp:positionH relativeFrom="column">
            <wp:posOffset>-622935</wp:posOffset>
          </wp:positionH>
          <wp:positionV relativeFrom="paragraph">
            <wp:posOffset>9525</wp:posOffset>
          </wp:positionV>
          <wp:extent cx="1857375" cy="575945"/>
          <wp:effectExtent l="0" t="0" r="9525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5BD">
      <w:rPr>
        <w:rFonts w:ascii="Arial" w:hAnsi="Arial" w:cs="Arial"/>
        <w:b/>
        <w:color w:val="595959" w:themeColor="text1" w:themeTint="A6"/>
      </w:rPr>
      <w:t xml:space="preserve">      </w:t>
    </w:r>
    <w:bookmarkStart w:id="1" w:name="_Hlk210711222"/>
    <w:r w:rsidR="004171C5" w:rsidRPr="00C427C5">
      <w:rPr>
        <w:rFonts w:ascii="Arial" w:hAnsi="Arial" w:cs="Arial"/>
        <w:b/>
        <w:color w:val="595959" w:themeColor="text1" w:themeTint="A6"/>
      </w:rPr>
      <w:t>Fakultná nemocnica s poliklinikou Nové Zámky</w:t>
    </w:r>
  </w:p>
  <w:p w14:paraId="4FDA9E0E" w14:textId="270AE86A" w:rsidR="004171C5" w:rsidRPr="00F230E7" w:rsidRDefault="004B05BD" w:rsidP="004171C5">
    <w:pPr>
      <w:tabs>
        <w:tab w:val="center" w:pos="6237"/>
      </w:tabs>
      <w:spacing w:after="0" w:line="276" w:lineRule="auto"/>
      <w:rPr>
        <w:rFonts w:ascii="Arial" w:hAnsi="Arial" w:cs="Arial"/>
        <w:color w:val="595959" w:themeColor="text1" w:themeTint="A6"/>
        <w:spacing w:val="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               </w:t>
    </w:r>
    <w:r w:rsidR="00544021">
      <w:rPr>
        <w:rFonts w:ascii="Arial" w:hAnsi="Arial" w:cs="Arial"/>
        <w:color w:val="595959" w:themeColor="text1" w:themeTint="A6"/>
        <w:sz w:val="20"/>
        <w:szCs w:val="20"/>
      </w:rPr>
      <w:t xml:space="preserve">   </w:t>
    </w:r>
    <w:r w:rsidR="00C90AE7" w:rsidRPr="00C90AE7">
      <w:rPr>
        <w:rFonts w:ascii="Arial" w:hAnsi="Arial" w:cs="Arial"/>
        <w:color w:val="595959" w:themeColor="text1" w:themeTint="A6"/>
        <w:sz w:val="20"/>
        <w:szCs w:val="20"/>
      </w:rPr>
      <w:t>Slovenská 5587/11A, Nové Zámky 940 34</w:t>
    </w:r>
  </w:p>
  <w:bookmarkEnd w:id="1"/>
  <w:p w14:paraId="10EE6CA2" w14:textId="18512EB7" w:rsidR="00033696" w:rsidRPr="00C427C5" w:rsidRDefault="00544021" w:rsidP="004B05BD">
    <w:pPr>
      <w:tabs>
        <w:tab w:val="center" w:pos="4253"/>
        <w:tab w:val="center" w:pos="6379"/>
        <w:tab w:val="center" w:pos="8364"/>
      </w:tabs>
      <w:spacing w:after="0" w:line="240" w:lineRule="auto"/>
      <w:rPr>
        <w:rFonts w:ascii="Arial" w:hAnsi="Arial" w:cs="Arial"/>
        <w:color w:val="595959" w:themeColor="text1" w:themeTint="A6"/>
        <w:spacing w:val="6"/>
        <w:sz w:val="16"/>
        <w:szCs w:val="16"/>
      </w:rPr>
    </w:pPr>
    <w:r>
      <w:rPr>
        <w:rFonts w:ascii="Arial" w:hAnsi="Arial" w:cs="Arial"/>
        <w:color w:val="595959" w:themeColor="text1" w:themeTint="A6"/>
        <w:spacing w:val="6"/>
        <w:sz w:val="16"/>
        <w:szCs w:val="16"/>
      </w:rPr>
      <w:t xml:space="preserve">    </w:t>
    </w:r>
    <w:r w:rsidR="00097A90"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>Tel: +421 (0) 35 691 2111</w:t>
    </w:r>
    <w:r w:rsidR="004B05BD">
      <w:rPr>
        <w:rFonts w:ascii="Arial" w:hAnsi="Arial" w:cs="Arial"/>
        <w:color w:val="595959" w:themeColor="text1" w:themeTint="A6"/>
        <w:spacing w:val="6"/>
        <w:sz w:val="16"/>
        <w:szCs w:val="16"/>
      </w:rPr>
      <w:t xml:space="preserve">  </w:t>
    </w:r>
    <w:r w:rsidR="00033696"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>E-mail</w:t>
    </w:r>
    <w:r w:rsidR="00097A90"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>: email@nspnz.sk</w:t>
    </w:r>
    <w:r w:rsidR="00097A90"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ab/>
    </w:r>
    <w:r>
      <w:rPr>
        <w:rFonts w:ascii="Arial" w:hAnsi="Arial" w:cs="Arial"/>
        <w:color w:val="595959" w:themeColor="text1" w:themeTint="A6"/>
        <w:spacing w:val="6"/>
        <w:sz w:val="16"/>
        <w:szCs w:val="16"/>
      </w:rPr>
      <w:t xml:space="preserve">   </w:t>
    </w:r>
    <w:r w:rsidR="00033696"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>Web: www.nspnz.sk</w:t>
    </w:r>
  </w:p>
  <w:p w14:paraId="5CC92133" w14:textId="22782CFC" w:rsidR="00033696" w:rsidRPr="00CA7562" w:rsidRDefault="006A7144" w:rsidP="00CA7562">
    <w:pPr>
      <w:pStyle w:val="Hlavika"/>
      <w:tabs>
        <w:tab w:val="clear" w:pos="4536"/>
        <w:tab w:val="clear" w:pos="9072"/>
        <w:tab w:val="center" w:pos="4678"/>
        <w:tab w:val="center" w:pos="8080"/>
      </w:tabs>
      <w:spacing w:before="60" w:line="340" w:lineRule="atLeast"/>
      <w:rPr>
        <w:rFonts w:ascii="Arial Narrow" w:hAnsi="Arial Narrow" w:cs="Garamond"/>
        <w:color w:val="595959" w:themeColor="text1" w:themeTint="A6"/>
        <w:sz w:val="10"/>
        <w:szCs w:val="24"/>
      </w:rPr>
    </w:pPr>
    <w:r w:rsidRPr="00C427C5">
      <w:rPr>
        <w:rFonts w:ascii="Arial" w:hAnsi="Arial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C227E" wp14:editId="76145078">
              <wp:simplePos x="0" y="0"/>
              <wp:positionH relativeFrom="column">
                <wp:posOffset>1451300</wp:posOffset>
              </wp:positionH>
              <wp:positionV relativeFrom="paragraph">
                <wp:posOffset>35560</wp:posOffset>
              </wp:positionV>
              <wp:extent cx="365760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178A09C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2.8pt" to="40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" strokecolor="#7f7f7f [1612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96"/>
    <w:rsid w:val="00026E90"/>
    <w:rsid w:val="00033696"/>
    <w:rsid w:val="000470DB"/>
    <w:rsid w:val="00097A90"/>
    <w:rsid w:val="000E7FEE"/>
    <w:rsid w:val="00154A22"/>
    <w:rsid w:val="001A58DF"/>
    <w:rsid w:val="00275BF5"/>
    <w:rsid w:val="002A68D9"/>
    <w:rsid w:val="002E6C5D"/>
    <w:rsid w:val="00311415"/>
    <w:rsid w:val="003150AA"/>
    <w:rsid w:val="0035214B"/>
    <w:rsid w:val="00380F7B"/>
    <w:rsid w:val="003F0CCE"/>
    <w:rsid w:val="004171C5"/>
    <w:rsid w:val="004B05BD"/>
    <w:rsid w:val="004D75B9"/>
    <w:rsid w:val="00544021"/>
    <w:rsid w:val="005B3E84"/>
    <w:rsid w:val="006A7144"/>
    <w:rsid w:val="007044DA"/>
    <w:rsid w:val="00756888"/>
    <w:rsid w:val="007C022F"/>
    <w:rsid w:val="00815F80"/>
    <w:rsid w:val="008B67C9"/>
    <w:rsid w:val="009579C1"/>
    <w:rsid w:val="00984682"/>
    <w:rsid w:val="00A057DD"/>
    <w:rsid w:val="00A546C7"/>
    <w:rsid w:val="00A61541"/>
    <w:rsid w:val="00A85D40"/>
    <w:rsid w:val="00AE6E09"/>
    <w:rsid w:val="00B64E9E"/>
    <w:rsid w:val="00BA5017"/>
    <w:rsid w:val="00BB2016"/>
    <w:rsid w:val="00C41993"/>
    <w:rsid w:val="00C427C5"/>
    <w:rsid w:val="00C90AE7"/>
    <w:rsid w:val="00CA7562"/>
    <w:rsid w:val="00CD6118"/>
    <w:rsid w:val="00D24E0E"/>
    <w:rsid w:val="00D62A8E"/>
    <w:rsid w:val="00DB3A6A"/>
    <w:rsid w:val="00E15980"/>
    <w:rsid w:val="00ED155D"/>
    <w:rsid w:val="00EE7E07"/>
    <w:rsid w:val="00F2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0308"/>
  <w15:chartTrackingRefBased/>
  <w15:docId w15:val="{73BB0816-DD49-41D6-B658-33E1A23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7F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3696"/>
  </w:style>
  <w:style w:type="paragraph" w:styleId="Pta">
    <w:name w:val="footer"/>
    <w:basedOn w:val="Normlny"/>
    <w:link w:val="PtaChar"/>
    <w:uiPriority w:val="99"/>
    <w:unhideWhenUsed/>
    <w:rsid w:val="00033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3696"/>
  </w:style>
  <w:style w:type="character" w:styleId="Hypertextovprepojenie">
    <w:name w:val="Hyperlink"/>
    <w:basedOn w:val="Predvolenpsmoodseku"/>
    <w:uiPriority w:val="99"/>
    <w:unhideWhenUsed/>
    <w:rsid w:val="00033696"/>
    <w:rPr>
      <w:color w:val="0000FF"/>
      <w:u w:val="single"/>
    </w:rPr>
  </w:style>
  <w:style w:type="character" w:customStyle="1" w:styleId="FontStyle72">
    <w:name w:val="Font Style72"/>
    <w:uiPriority w:val="99"/>
    <w:rsid w:val="00097A90"/>
    <w:rPr>
      <w:rFonts w:ascii="Garamond" w:hAnsi="Garamond" w:cs="Garamond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097A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027D-A76D-48D1-8E7B-349A7266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Ing. Kristína Ďuricová</cp:lastModifiedBy>
  <cp:revision>4</cp:revision>
  <cp:lastPrinted>2019-01-07T10:45:00Z</cp:lastPrinted>
  <dcterms:created xsi:type="dcterms:W3CDTF">2025-10-07T04:39:00Z</dcterms:created>
  <dcterms:modified xsi:type="dcterms:W3CDTF">2025-10-20T09:18:00Z</dcterms:modified>
</cp:coreProperties>
</file>